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DA" w:rsidRDefault="008F5E96" w:rsidP="00F60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E96">
        <w:rPr>
          <w:rFonts w:ascii="Times New Roman" w:hAnsi="Times New Roman" w:cs="Times New Roman"/>
          <w:b/>
          <w:sz w:val="32"/>
          <w:szCs w:val="32"/>
        </w:rPr>
        <w:t>Путешествие в ст</w:t>
      </w:r>
      <w:r>
        <w:rPr>
          <w:rFonts w:ascii="Times New Roman" w:hAnsi="Times New Roman" w:cs="Times New Roman"/>
          <w:b/>
          <w:sz w:val="32"/>
          <w:szCs w:val="32"/>
        </w:rPr>
        <w:t>ра</w:t>
      </w:r>
      <w:r w:rsidR="00727429">
        <w:rPr>
          <w:rFonts w:ascii="Times New Roman" w:hAnsi="Times New Roman" w:cs="Times New Roman"/>
          <w:b/>
          <w:sz w:val="32"/>
          <w:szCs w:val="32"/>
        </w:rPr>
        <w:t>ну З</w:t>
      </w:r>
      <w:r w:rsidR="00B53DD3">
        <w:rPr>
          <w:rFonts w:ascii="Times New Roman" w:hAnsi="Times New Roman" w:cs="Times New Roman"/>
          <w:b/>
          <w:sz w:val="32"/>
          <w:szCs w:val="32"/>
        </w:rPr>
        <w:t>наний</w:t>
      </w:r>
    </w:p>
    <w:p w:rsidR="005B1E65" w:rsidRDefault="005B1E65" w:rsidP="00F60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8F5E96" w:rsidRPr="00A415E5" w:rsidRDefault="008F5E96" w:rsidP="00F60A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Цель: 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звать у школьников интерес </w:t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учебному процессу, во</w:t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новить све</w:t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ния, полученные ранее на уроках рус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кого языка и др</w:t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их дисциплин.</w:t>
      </w:r>
    </w:p>
    <w:p w:rsidR="008F5E96" w:rsidRPr="00A415E5" w:rsidRDefault="008F5E96" w:rsidP="00A415E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="00A41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15E5" w:rsidRPr="00A41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вые листы,</w:t>
      </w:r>
      <w:r w:rsidR="00A41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очки с заданиями, иллюстр</w:t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ивный </w:t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териал.</w:t>
      </w:r>
    </w:p>
    <w:p w:rsidR="00A415E5" w:rsidRDefault="008F5E96" w:rsidP="00A41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утешествие в Страну знаний начи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нается с линейки, на которой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53DD3">
        <w:rPr>
          <w:rFonts w:ascii="Times New Roman" w:eastAsia="Times New Roman" w:hAnsi="Times New Roman" w:cs="Times New Roman"/>
          <w:color w:val="000000"/>
          <w:sz w:val="28"/>
          <w:szCs w:val="28"/>
        </w:rPr>
        <w:t>дам (сформированным из учащихся 5-х классов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) вручаются путевые ли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. В 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чебных кабинетах размещены станции: </w:t>
      </w: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ингвистическая, Ист</w:t>
      </w: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ческая и т.д. </w:t>
      </w:r>
      <w:r w:rsidR="00B53D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каждой станции обучающиеся </w:t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ыполняют 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дл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енные задания, получают от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метку в путевом листе и следуют даль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е. Команды заканчивают «путеше</w:t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ие», к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да посетят все станции.</w:t>
      </w:r>
    </w:p>
    <w:p w:rsidR="008F5E96" w:rsidRPr="00A415E5" w:rsidRDefault="008F5E96" w:rsidP="009F3C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од игры</w:t>
      </w:r>
    </w:p>
    <w:p w:rsidR="00081611" w:rsidRDefault="00081611" w:rsidP="00A41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нгвистическая</w:t>
      </w:r>
    </w:p>
    <w:p w:rsidR="00A415E5" w:rsidRPr="009F3C92" w:rsidRDefault="00A415E5" w:rsidP="00A6408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</w:pPr>
      <w:r w:rsidRPr="009F3C92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>Гимн русскому языку</w:t>
      </w:r>
    </w:p>
    <w:p w:rsidR="00A415E5" w:rsidRPr="009F3C92" w:rsidRDefault="00A415E5" w:rsidP="009F3C92">
      <w:pPr>
        <w:shd w:val="clear" w:color="auto" w:fill="FFFFFF"/>
        <w:tabs>
          <w:tab w:val="left" w:pos="50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т слова, которое было бы так замашисто, бойко,</w:t>
      </w:r>
      <w:r w:rsidRPr="00A415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к вырывалось бы из-под самого сердца, так бы кипело и животрепетало, </w:t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к метко ск</w:t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нное русское слово. (Н. В.Гоголь).</w:t>
      </w:r>
    </w:p>
    <w:p w:rsidR="00A415E5" w:rsidRPr="009F3C92" w:rsidRDefault="00A415E5" w:rsidP="009F3C92">
      <w:pPr>
        <w:shd w:val="clear" w:color="auto" w:fill="FFFFFF"/>
        <w:tabs>
          <w:tab w:val="left" w:pos="50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ерегите наш язык, наш прекрасный русский язык,</w:t>
      </w:r>
      <w:r w:rsidRPr="00A415E5">
        <w:rPr>
          <w:rFonts w:ascii="Times New Roman" w:hAnsi="Times New Roman" w:cs="Times New Roman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клад, это достояние, переданное нам нашими предшественниками. ( </w:t>
      </w:r>
      <w:r w:rsidRPr="00A415E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. С. Тург</w:t>
      </w:r>
      <w:r w:rsidRPr="00A415E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A415E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ев).</w:t>
      </w:r>
    </w:p>
    <w:p w:rsidR="00A415E5" w:rsidRPr="009F3C92" w:rsidRDefault="00A415E5" w:rsidP="009F3C92">
      <w:pPr>
        <w:shd w:val="clear" w:color="auto" w:fill="FFFFFF"/>
        <w:tabs>
          <w:tab w:val="left" w:pos="51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вишься драгоценности нашего языка: что ни звук,</w:t>
      </w:r>
      <w:r w:rsidRPr="00A415E5">
        <w:rPr>
          <w:rFonts w:ascii="Times New Roman" w:hAnsi="Times New Roman" w:cs="Times New Roman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то и подарок; все зернисто, крупно, как сам жемчуг, и, право, иное назва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е еще др</w:t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ценней самой вещи. (Н. В. Гоголь).</w:t>
      </w:r>
    </w:p>
    <w:p w:rsidR="00A415E5" w:rsidRPr="00A415E5" w:rsidRDefault="00A415E5" w:rsidP="00A415E5">
      <w:pPr>
        <w:shd w:val="clear" w:color="auto" w:fill="FFFFFF"/>
        <w:tabs>
          <w:tab w:val="left" w:pos="51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жавеет золото, и истлевает сталь,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9F3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рошится мрамор. К смерти все готово...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9F3C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Всего прочнее на земле печаль,</w:t>
      </w:r>
    </w:p>
    <w:p w:rsidR="00A415E5" w:rsidRPr="009F3C92" w:rsidRDefault="00A415E5" w:rsidP="009F3C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 долговечней царственное слово. (А. Ахматова).</w:t>
      </w:r>
    </w:p>
    <w:p w:rsidR="00A415E5" w:rsidRPr="00A415E5" w:rsidRDefault="00A415E5" w:rsidP="00A415E5">
      <w:pPr>
        <w:shd w:val="clear" w:color="auto" w:fill="FFFFFF"/>
        <w:tabs>
          <w:tab w:val="left" w:pos="50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нет у нас иного достоянья!</w:t>
      </w: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  <w:t xml:space="preserve">  </w:t>
      </w:r>
      <w:r w:rsidR="009F3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Умейте же беречь</w:t>
      </w:r>
    </w:p>
    <w:p w:rsidR="00A415E5" w:rsidRPr="00A415E5" w:rsidRDefault="00A415E5" w:rsidP="00A415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Хоть в меру сил, </w:t>
      </w:r>
    </w:p>
    <w:p w:rsidR="00A415E5" w:rsidRPr="00A415E5" w:rsidRDefault="00A415E5" w:rsidP="00A415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дни злобы и страданья, </w:t>
      </w:r>
    </w:p>
    <w:p w:rsidR="00A415E5" w:rsidRPr="009F3C92" w:rsidRDefault="00A415E5" w:rsidP="009F3C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ш дар бессмертный — речь. ( И. Бунин).</w:t>
      </w:r>
    </w:p>
    <w:p w:rsidR="00A415E5" w:rsidRPr="00A415E5" w:rsidRDefault="00A415E5" w:rsidP="00A415E5">
      <w:pPr>
        <w:shd w:val="clear" w:color="auto" w:fill="FFFFFF"/>
        <w:tabs>
          <w:tab w:val="left" w:pos="50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т, кто жизнью живет настоящей,</w:t>
      </w: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</w:t>
      </w:r>
      <w:r w:rsidR="009F3C9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</w:t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то к поэзии с детства привык,</w:t>
      </w:r>
    </w:p>
    <w:p w:rsidR="00A415E5" w:rsidRPr="00A415E5" w:rsidRDefault="00A415E5" w:rsidP="00A415E5">
      <w:pPr>
        <w:shd w:val="clear" w:color="auto" w:fill="FFFFFF"/>
        <w:tabs>
          <w:tab w:val="left" w:pos="50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чно верует в животворящий,</w:t>
      </w:r>
    </w:p>
    <w:p w:rsidR="00A415E5" w:rsidRPr="00F60AA0" w:rsidRDefault="00A415E5" w:rsidP="00F60A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олный разума русский язык. (Н. Заболоцкий).</w:t>
      </w:r>
    </w:p>
    <w:p w:rsidR="008F5E96" w:rsidRPr="00A64089" w:rsidRDefault="00327612" w:rsidP="00A6408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A64089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й</w:t>
      </w:r>
      <w:r w:rsidR="002B4FE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дите способ прочитать написанное (3б)</w:t>
      </w:r>
      <w:r w:rsidR="009F3C92" w:rsidRPr="00A64089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:</w:t>
      </w:r>
    </w:p>
    <w:p w:rsidR="009F3C92" w:rsidRDefault="009F3C92" w:rsidP="009F3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 й</w:t>
      </w:r>
      <w:r w:rsidR="00B51476" w:rsidRPr="00A415E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г а и</w:t>
      </w:r>
    </w:p>
    <w:p w:rsidR="009F3C92" w:rsidRDefault="00B51476" w:rsidP="009F3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ы и о н 6 </w:t>
      </w:r>
    </w:p>
    <w:p w:rsidR="009F3C92" w:rsidRDefault="00B51476" w:rsidP="009F3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з ч м е ю </w:t>
      </w:r>
    </w:p>
    <w:p w:rsidR="00B51476" w:rsidRPr="00A415E5" w:rsidRDefault="00B51476" w:rsidP="009F3C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 у ш т л</w:t>
      </w:r>
    </w:p>
    <w:p w:rsidR="00450D8C" w:rsidRDefault="00450D8C" w:rsidP="00A41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F3C92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lastRenderedPageBreak/>
        <w:t>(</w:t>
      </w:r>
      <w:r w:rsidR="009F3C92" w:rsidRPr="009F3C92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Ответ</w:t>
      </w:r>
      <w:r w:rsidR="009F3C92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: </w:t>
      </w:r>
      <w:r w:rsidR="009F3C92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Любите наш могучий язык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9F3C92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ужно </w:t>
      </w: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итать начиная с правого нижнего угла </w:t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вертикальным колонкам.)</w:t>
      </w:r>
    </w:p>
    <w:p w:rsidR="007C5290" w:rsidRPr="007C5290" w:rsidRDefault="007C5290" w:rsidP="00A6408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Словарное золото</w:t>
      </w:r>
      <w:r w:rsidR="002B4FE1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(по 1 б за каждый правильный ответ).</w:t>
      </w:r>
    </w:p>
    <w:p w:rsidR="007C5290" w:rsidRPr="0043441F" w:rsidRDefault="007C5290" w:rsidP="004344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закончи пословицу:</w:t>
      </w:r>
    </w:p>
    <w:p w:rsidR="007C5290" w:rsidRPr="0043441F" w:rsidRDefault="007C5290" w:rsidP="002821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4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 гордись званьем... (а гордись знаньем).</w:t>
      </w:r>
    </w:p>
    <w:p w:rsidR="007C5290" w:rsidRPr="00282194" w:rsidRDefault="007C5290" w:rsidP="002821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194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акова пряха... (такова и рубаха).</w:t>
      </w:r>
    </w:p>
    <w:p w:rsidR="007C5290" w:rsidRPr="0043441F" w:rsidRDefault="007C5290" w:rsidP="002821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4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е спрашивай старого... (а спрашивай бывалого).</w:t>
      </w:r>
    </w:p>
    <w:p w:rsidR="007C5290" w:rsidRPr="00282194" w:rsidRDefault="007C5290" w:rsidP="002821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19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В огороде бузина... (а в Киеве дядька).</w:t>
      </w:r>
    </w:p>
    <w:p w:rsidR="007C5290" w:rsidRPr="00282194" w:rsidRDefault="007C5290" w:rsidP="002821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1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олько голов... (столько и умов).</w:t>
      </w:r>
    </w:p>
    <w:p w:rsidR="007C5290" w:rsidRPr="00282194" w:rsidRDefault="007C5290" w:rsidP="002821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19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Не рой другому яму... (сам в нее попадешь).</w:t>
      </w:r>
    </w:p>
    <w:p w:rsidR="007C5290" w:rsidRPr="00282194" w:rsidRDefault="007C5290" w:rsidP="002821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1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ружба дружбой... (а служба службой).</w:t>
      </w:r>
    </w:p>
    <w:p w:rsidR="007C5290" w:rsidRPr="0043441F" w:rsidRDefault="007C5290" w:rsidP="002821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ра с горой не сходится... (а человек с человеком всегда сойде</w:t>
      </w:r>
      <w:r w:rsidRPr="004344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344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).</w:t>
      </w:r>
    </w:p>
    <w:p w:rsidR="007C5290" w:rsidRPr="0043441F" w:rsidRDefault="007C5290" w:rsidP="002821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явши голову... (по волосам не плачут).</w:t>
      </w:r>
    </w:p>
    <w:p w:rsidR="007C5290" w:rsidRPr="0043441F" w:rsidRDefault="007C5290" w:rsidP="00A6408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7C5290" w:rsidRPr="0043441F" w:rsidSect="007C5290">
          <w:footerReference w:type="default" r:id="rId8"/>
          <w:pgSz w:w="11909" w:h="16834"/>
          <w:pgMar w:top="1440" w:right="2314" w:bottom="720" w:left="766" w:header="720" w:footer="720" w:gutter="0"/>
          <w:cols w:space="720"/>
        </w:sectPr>
      </w:pPr>
    </w:p>
    <w:p w:rsidR="007C5290" w:rsidRPr="0043441F" w:rsidRDefault="007C5290" w:rsidP="004344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44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3441F">
        <w:rPr>
          <w:rFonts w:ascii="Times New Roman" w:eastAsia="Times New Roman" w:hAnsi="Times New Roman" w:cs="Times New Roman"/>
          <w:color w:val="000000"/>
          <w:sz w:val="28"/>
          <w:szCs w:val="28"/>
        </w:rPr>
        <w:t>б) начни по</w:t>
      </w:r>
      <w:r w:rsidRPr="0043441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4344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вицу:</w:t>
      </w:r>
    </w:p>
    <w:p w:rsidR="007C5290" w:rsidRPr="0043441F" w:rsidRDefault="007C5290" w:rsidP="002821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.а честь смолоду (Береги платье снову...)</w:t>
      </w:r>
      <w:r w:rsidR="002821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7C5290" w:rsidRPr="0043441F" w:rsidRDefault="007C5290" w:rsidP="00282194">
      <w:pPr>
        <w:pStyle w:val="a3"/>
        <w:numPr>
          <w:ilvl w:val="0"/>
          <w:numId w:val="3"/>
        </w:numPr>
        <w:shd w:val="clear" w:color="auto" w:fill="FFFFFF"/>
        <w:tabs>
          <w:tab w:val="left" w:pos="82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1F">
        <w:rPr>
          <w:rFonts w:ascii="Times New Roman" w:hAnsi="Times New Roman" w:cs="Times New Roman"/>
          <w:color w:val="000000"/>
          <w:spacing w:val="4"/>
          <w:sz w:val="28"/>
          <w:szCs w:val="28"/>
        </w:rPr>
        <w:t>..</w:t>
      </w:r>
      <w:r w:rsidRPr="004344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езай в кузов (Назвался груздем...)</w:t>
      </w:r>
      <w:r w:rsidR="0028219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4344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C5290" w:rsidRPr="00282194" w:rsidRDefault="007C5290" w:rsidP="002821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194">
        <w:rPr>
          <w:rFonts w:ascii="Times New Roman" w:hAnsi="Times New Roman" w:cs="Times New Roman"/>
          <w:color w:val="000000"/>
          <w:spacing w:val="7"/>
          <w:sz w:val="28"/>
          <w:szCs w:val="28"/>
        </w:rPr>
        <w:t>...</w:t>
      </w:r>
      <w:r w:rsidRPr="002821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е говори, что не дюж (Взялся за гуж...)</w:t>
      </w:r>
      <w:r w:rsidR="002821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7C5290" w:rsidRPr="0043441F" w:rsidRDefault="007C5290" w:rsidP="004E2CD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1F">
        <w:rPr>
          <w:rFonts w:ascii="Times New Roman" w:hAnsi="Times New Roman" w:cs="Times New Roman"/>
          <w:color w:val="000000"/>
          <w:spacing w:val="5"/>
          <w:sz w:val="28"/>
          <w:szCs w:val="28"/>
        </w:rPr>
        <w:t>...</w:t>
      </w:r>
      <w:r w:rsidRPr="004344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 уму провожают (По одежке встречают...)</w:t>
      </w:r>
      <w:r w:rsidR="002821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7C5290" w:rsidRPr="00282194" w:rsidRDefault="007C5290" w:rsidP="002821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194">
        <w:rPr>
          <w:rFonts w:ascii="Times New Roman" w:hAnsi="Times New Roman" w:cs="Times New Roman"/>
          <w:color w:val="000000"/>
          <w:spacing w:val="7"/>
          <w:sz w:val="28"/>
          <w:szCs w:val="28"/>
        </w:rPr>
        <w:t>...</w:t>
      </w:r>
      <w:r w:rsidRPr="002821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олому - рубашка (С миру по нитке...)</w:t>
      </w:r>
      <w:r w:rsidR="002821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7C5290" w:rsidRPr="00282194" w:rsidRDefault="007C5290" w:rsidP="002821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194">
        <w:rPr>
          <w:rFonts w:ascii="Times New Roman" w:hAnsi="Times New Roman" w:cs="Times New Roman"/>
          <w:color w:val="000000"/>
          <w:spacing w:val="7"/>
          <w:sz w:val="28"/>
          <w:szCs w:val="28"/>
        </w:rPr>
        <w:t>...</w:t>
      </w:r>
      <w:r w:rsidRPr="002821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е накинешь платок (На чужой роток...)</w:t>
      </w:r>
      <w:r w:rsidR="002821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7C5290" w:rsidRPr="0043441F" w:rsidRDefault="007C5290" w:rsidP="00282194">
      <w:pPr>
        <w:pStyle w:val="a3"/>
        <w:numPr>
          <w:ilvl w:val="0"/>
          <w:numId w:val="3"/>
        </w:numPr>
        <w:shd w:val="clear" w:color="auto" w:fill="FFFFFF"/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1F">
        <w:rPr>
          <w:rFonts w:ascii="Times New Roman" w:hAnsi="Times New Roman" w:cs="Times New Roman"/>
          <w:color w:val="000000"/>
          <w:spacing w:val="5"/>
          <w:sz w:val="28"/>
          <w:szCs w:val="28"/>
        </w:rPr>
        <w:t>...</w:t>
      </w:r>
      <w:r w:rsidRPr="004344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н все в лес смотрит (Сколько волка ни корми...)</w:t>
      </w:r>
      <w:r w:rsidR="002821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4344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C5290" w:rsidRPr="00282194" w:rsidRDefault="007C5290" w:rsidP="002821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194">
        <w:rPr>
          <w:rFonts w:ascii="Times New Roman" w:hAnsi="Times New Roman" w:cs="Times New Roman"/>
          <w:color w:val="000000"/>
          <w:spacing w:val="4"/>
          <w:sz w:val="28"/>
          <w:szCs w:val="28"/>
        </w:rPr>
        <w:t>...</w:t>
      </w:r>
      <w:r w:rsidRPr="0028219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 человек — место (Не место красит человека...)</w:t>
      </w:r>
      <w:r w:rsidR="0028219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27F36" w:rsidRDefault="007C5290" w:rsidP="00282194">
      <w:pPr>
        <w:pStyle w:val="a3"/>
        <w:numPr>
          <w:ilvl w:val="0"/>
          <w:numId w:val="3"/>
        </w:numPr>
        <w:shd w:val="clear" w:color="auto" w:fill="FFFFFF"/>
        <w:tabs>
          <w:tab w:val="left" w:pos="82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43441F">
        <w:rPr>
          <w:rFonts w:ascii="Times New Roman" w:hAnsi="Times New Roman" w:cs="Times New Roman"/>
          <w:color w:val="000000"/>
          <w:spacing w:val="5"/>
          <w:sz w:val="28"/>
          <w:szCs w:val="28"/>
        </w:rPr>
        <w:t>...</w:t>
      </w:r>
      <w:r w:rsidRPr="004344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 в несчастье утешает (Книга в счастье украша</w:t>
      </w:r>
      <w:r w:rsidR="005E01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ет). </w:t>
      </w:r>
    </w:p>
    <w:p w:rsidR="00327F36" w:rsidRDefault="00327F36" w:rsidP="00327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:rsidR="00327F36" w:rsidRPr="00A415E5" w:rsidRDefault="00327F36" w:rsidP="00327F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атематическая</w:t>
      </w:r>
    </w:p>
    <w:p w:rsidR="00327F36" w:rsidRPr="00A64089" w:rsidRDefault="00327F36" w:rsidP="00327F3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40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читайте ребусы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(2</w:t>
      </w:r>
      <w:r w:rsidRPr="00327F36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)</w:t>
      </w:r>
      <w:r w:rsidRPr="00A640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327F36" w:rsidRPr="00A415E5" w:rsidRDefault="00327F36" w:rsidP="0032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color w:val="000000"/>
          <w:spacing w:val="-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, 40а, 100л, 100</w:t>
      </w:r>
      <w:r w:rsidRPr="00A415E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, 100г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(Семья, со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ока, стол, стон, стог.)</w:t>
      </w:r>
    </w:p>
    <w:p w:rsidR="00327F36" w:rsidRPr="00A64089" w:rsidRDefault="00327F36" w:rsidP="00327F3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0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зовите пословицы и погово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640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оторых встреча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ся </w:t>
      </w:r>
      <w:r w:rsidRPr="00A640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</w:t>
      </w:r>
      <w:r w:rsidRPr="00A640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A640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те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Pr="00A640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семь</w:t>
      </w:r>
      <w:r w:rsidRPr="004E2CD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(по 1 б за каждый правильный ответ).</w:t>
      </w:r>
    </w:p>
    <w:p w:rsidR="00327F36" w:rsidRPr="00A415E5" w:rsidRDefault="00327F36" w:rsidP="00327F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Семь бед — </w:t>
      </w: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ин ответ.</w:t>
      </w:r>
    </w:p>
    <w:p w:rsidR="00327F36" w:rsidRPr="00A415E5" w:rsidRDefault="00327F36" w:rsidP="00327F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Семеро 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ного не ждут.</w:t>
      </w:r>
    </w:p>
    <w:p w:rsidR="00327F36" w:rsidRPr="00A415E5" w:rsidRDefault="00327F36" w:rsidP="00327F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Семь </w:t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 отмерь, один раз отрежь.</w:t>
      </w:r>
    </w:p>
    <w:p w:rsidR="00327F36" w:rsidRPr="00A415E5" w:rsidRDefault="00327F36" w:rsidP="00327F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Семь 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ятниц на неделе.</w:t>
      </w:r>
    </w:p>
    <w:p w:rsidR="00327F36" w:rsidRPr="00A415E5" w:rsidRDefault="00327F36" w:rsidP="00327F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Семеро </w:t>
      </w: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рот, да все в огород.</w:t>
      </w:r>
    </w:p>
    <w:p w:rsidR="00327F36" w:rsidRPr="00A415E5" w:rsidRDefault="00327F36" w:rsidP="00327F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дин с сошкой, а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семеро с </w:t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ожкой.</w:t>
      </w:r>
    </w:p>
    <w:p w:rsidR="00327F36" w:rsidRPr="00A415E5" w:rsidRDefault="00327F36" w:rsidP="00327F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семи </w:t>
      </w: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янек дитя без глазу.</w:t>
      </w:r>
    </w:p>
    <w:p w:rsidR="00327F36" w:rsidRPr="00327F36" w:rsidRDefault="00327F36" w:rsidP="00327F3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F36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Запишите стихотворение</w:t>
      </w:r>
      <w:r w:rsidRPr="00327F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7F36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В. Хотом</w:t>
      </w:r>
      <w:r w:rsidRPr="00327F36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ской, заменив числител</w:t>
      </w:r>
      <w:r w:rsidRPr="00327F36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ь</w:t>
      </w:r>
      <w:r w:rsidRPr="00327F36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ные словами (5б).</w:t>
      </w:r>
    </w:p>
    <w:p w:rsidR="00327F36" w:rsidRDefault="00327F36" w:rsidP="00327F36"/>
    <w:p w:rsidR="00327F36" w:rsidRDefault="00327F36" w:rsidP="00327F36"/>
    <w:p w:rsidR="006A1F95" w:rsidRPr="00327F36" w:rsidRDefault="006A1F95" w:rsidP="00327F36">
      <w:pPr>
        <w:sectPr w:rsidR="006A1F95" w:rsidRPr="00327F36" w:rsidSect="00993455">
          <w:type w:val="continuous"/>
          <w:pgSz w:w="11909" w:h="16834"/>
          <w:pgMar w:top="1440" w:right="2537" w:bottom="720" w:left="1000" w:header="720" w:footer="720" w:gutter="0"/>
          <w:cols w:space="60"/>
          <w:noEndnote/>
        </w:sectPr>
      </w:pPr>
    </w:p>
    <w:p w:rsidR="00A64089" w:rsidRDefault="00A64089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У про100го 100</w:t>
      </w:r>
      <w:r w:rsidR="00450D8C" w:rsidRPr="00A415E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ож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– </w:t>
      </w:r>
    </w:p>
    <w:p w:rsidR="00A64089" w:rsidRDefault="00A64089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про100</w:t>
      </w:r>
      <w:r w:rsidR="00450D8C" w:rsidRPr="00A415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ный дом: </w:t>
      </w:r>
    </w:p>
    <w:p w:rsidR="00A64089" w:rsidRDefault="00A64089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100 в нем 100</w:t>
      </w:r>
      <w:r w:rsidR="00450D8C"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а</w:t>
      </w:r>
    </w:p>
    <w:p w:rsidR="00A64089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0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родит под 100</w:t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ом. </w:t>
      </w:r>
    </w:p>
    <w:p w:rsidR="00A64089" w:rsidRDefault="00A64089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рожит 100</w:t>
      </w:r>
      <w:r w:rsidR="00450D8C"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жка</w:t>
      </w:r>
    </w:p>
    <w:p w:rsidR="00A64089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6408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и100</w:t>
      </w:r>
      <w:r w:rsidRPr="00A415E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ою ног </w:t>
      </w:r>
    </w:p>
    <w:p w:rsidR="00A64089" w:rsidRDefault="00A64089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100</w:t>
      </w:r>
      <w:r w:rsidR="00450D8C"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ичной ваксой </w:t>
      </w:r>
    </w:p>
    <w:p w:rsidR="00A64089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истит 100 сапог. </w:t>
      </w:r>
    </w:p>
    <w:p w:rsidR="00A64089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место двух не</w:t>
      </w:r>
      <w:r w:rsidR="00A640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100</w:t>
      </w:r>
    </w:p>
    <w:p w:rsidR="00A64089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тить все 100, </w:t>
      </w:r>
    </w:p>
    <w:p w:rsidR="00A64089" w:rsidRDefault="00A64089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азу 100</w:t>
      </w:r>
      <w:r w:rsidR="00450D8C"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ько обуви </w:t>
      </w:r>
    </w:p>
    <w:p w:rsidR="00A64089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 носил никто! </w:t>
      </w:r>
    </w:p>
    <w:p w:rsidR="00A64089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 про</w:t>
      </w:r>
      <w:r w:rsidR="00A640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0й 100</w:t>
      </w:r>
      <w:r w:rsidRPr="00A415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жки</w:t>
      </w:r>
    </w:p>
    <w:p w:rsidR="00A64089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6408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00</w:t>
      </w:r>
      <w:r w:rsidRPr="00A415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т по</w:t>
      </w:r>
      <w:r w:rsidR="00A6408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00</w:t>
      </w:r>
      <w:r w:rsidRPr="00A415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ять </w:t>
      </w:r>
    </w:p>
    <w:p w:rsidR="00A64089" w:rsidRDefault="00A64089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у той 100</w:t>
      </w:r>
      <w:r w:rsidR="00450D8C"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ж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перенять.</w:t>
      </w:r>
    </w:p>
    <w:p w:rsidR="007E301B" w:rsidRDefault="007E301B" w:rsidP="00C64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50D8C" w:rsidRPr="00C64B9C" w:rsidRDefault="00450D8C" w:rsidP="00C64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4B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рическая</w:t>
      </w:r>
    </w:p>
    <w:p w:rsidR="00450D8C" w:rsidRPr="00A31B9F" w:rsidRDefault="00450D8C" w:rsidP="00C64B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B9F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 xml:space="preserve">На отдельных карточках написаны </w:t>
      </w:r>
      <w:r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отрывки из литературных пр</w:t>
      </w:r>
      <w:r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о</w:t>
      </w:r>
      <w:r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изведе</w:t>
      </w:r>
      <w:r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softHyphen/>
      </w:r>
      <w:r w:rsidRPr="00A31B9F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ний. О каких исторических событиях в </w:t>
      </w:r>
      <w:r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них идет речь?</w:t>
      </w:r>
      <w:r w:rsidR="004E2CDA" w:rsidRPr="004E2CD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4E2CD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(по 1 б за к</w:t>
      </w:r>
      <w:r w:rsidR="004E2CD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а</w:t>
      </w:r>
      <w:r w:rsidR="004E2CD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ждый правильный ответ).</w:t>
      </w:r>
    </w:p>
    <w:p w:rsidR="00450D8C" w:rsidRDefault="00450D8C" w:rsidP="00C64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415E5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олнительным материалом могут слу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ить написанные рядом с текстом даты, схе</w:t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ы, таблицы, иллюстрации.)</w:t>
      </w:r>
    </w:p>
    <w:p w:rsidR="00C64B9C" w:rsidRPr="00A415E5" w:rsidRDefault="00C64B9C" w:rsidP="00C64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 впереди, по звонким льдинам,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емя тяжелой чешуей,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вонцы едут грозным клином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виной железной головой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ыл первый натиск немцев страшен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пехоту русскую углом,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вумя рядами конных башен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 врубились напролом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color w:val="000000"/>
          <w:spacing w:val="20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К. Симонов)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5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преля 1242 г. </w:t>
      </w:r>
      <w:r w:rsidR="00C64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едовое побои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ще.</w:t>
      </w:r>
      <w:r w:rsidR="00C64B9C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)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ак побил государь 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олотую Орду под Казанью, 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казал на подворье свое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ь мастерам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И велел благодетель, —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сит летописца сказанье, —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память оной победы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 выстроят каменный храм!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color w:val="000000"/>
          <w:spacing w:val="19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Д. Кедрин).</w:t>
      </w:r>
    </w:p>
    <w:p w:rsidR="00450D8C" w:rsidRPr="00A415E5" w:rsidRDefault="00C64B9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(1</w:t>
      </w:r>
      <w:r w:rsidR="00450D8C" w:rsidRPr="00A415E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552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г. - </w:t>
      </w:r>
      <w:r w:rsidR="00450D8C" w:rsidRPr="00A415E5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строитель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 храма</w:t>
      </w:r>
      <w:r w:rsidR="00450D8C" w:rsidRPr="00A415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 w:rsidR="00450D8C" w:rsidRPr="00A415E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асилия Блаженного.)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Ну ж был денек! Сквозь дым летучий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ранцузы двинулись, как тучи,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все на наш редут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ланы с пестрыми значками,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агуны с конскими хвостами,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е промелькнули перед нами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бывали тут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color w:val="000000"/>
          <w:spacing w:val="21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М. Лермонтов)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(26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августа (7 сентября) 1812 г.</w:t>
      </w:r>
      <w:r w:rsidR="00C64B9C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-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ородинское сраж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е.)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415E5">
        <w:rPr>
          <w:rFonts w:ascii="Times New Roman" w:hAnsi="Times New Roman" w:cs="Times New Roman"/>
          <w:color w:val="000000"/>
          <w:spacing w:val="-1"/>
          <w:sz w:val="28"/>
          <w:szCs w:val="28"/>
        </w:rPr>
        <w:t>...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сель грозить мы будем шведу. 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десь будет город заложен 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зло надменному соседу. 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родой здесь нам суждено 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Европу прорубить окно, 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ю твердой стать при море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color w:val="000000"/>
          <w:spacing w:val="18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А. Пушкин)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(1703 </w:t>
      </w:r>
      <w:r w:rsidR="00C64B9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г. -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снование Петербур</w:t>
      </w:r>
      <w:r w:rsidR="00C64B9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а)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ереправа, переправа</w:t>
      </w:r>
      <w:r w:rsidR="00C64B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… 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шки бьют в кромешной мгле. 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ой идет святой и правый, </w:t>
      </w:r>
    </w:p>
    <w:p w:rsidR="00C64B9C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ртный бой не ради славы </w:t>
      </w:r>
      <w:r w:rsidR="00C64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ди жизни на земле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color w:val="000000"/>
          <w:spacing w:val="-19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А. Твардовский).</w:t>
      </w:r>
    </w:p>
    <w:p w:rsidR="00450D8C" w:rsidRPr="00A415E5" w:rsidRDefault="00450D8C" w:rsidP="00C64B9C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(1941-1945 </w:t>
      </w:r>
      <w:r w:rsidR="00C64B9C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>гг. –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Великая</w:t>
      </w:r>
      <w:r w:rsidR="00C64B9C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Отече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ственная война.)</w:t>
      </w:r>
    </w:p>
    <w:p w:rsidR="007E301B" w:rsidRDefault="007E301B" w:rsidP="00C64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50D8C" w:rsidRPr="00C64B9C" w:rsidRDefault="00450D8C" w:rsidP="00C64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4B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таническая</w:t>
      </w:r>
    </w:p>
    <w:p w:rsidR="00450D8C" w:rsidRPr="00C64B9C" w:rsidRDefault="00450D8C" w:rsidP="00C64B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Отгадайте загадки,  нарисуйте </w:t>
      </w:r>
      <w:r w:rsidR="00A31B9F"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растения и дайте их хар</w:t>
      </w:r>
      <w:r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актер</w:t>
      </w:r>
      <w:r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и</w:t>
      </w:r>
      <w:r w:rsidRPr="00A31B9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стику</w:t>
      </w:r>
      <w:r w:rsidR="004E2C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E2CD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(по 1 б за каждый правильный ответ).</w:t>
      </w:r>
    </w:p>
    <w:p w:rsidR="00450D8C" w:rsidRPr="00D374F2" w:rsidRDefault="00450D8C" w:rsidP="00D374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4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лая, как волчица,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Жжется, как горчица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(Крапива.)</w:t>
      </w:r>
    </w:p>
    <w:p w:rsidR="00A31B9F" w:rsidRPr="00D374F2" w:rsidRDefault="00450D8C" w:rsidP="00D374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D374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е видна из грядки,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грает с нами в прятки.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никто бы не нашел,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Да гляди — торчит хохол!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епа, морковь.)</w:t>
      </w:r>
    </w:p>
    <w:p w:rsidR="00450D8C" w:rsidRPr="00D374F2" w:rsidRDefault="00450D8C" w:rsidP="00D374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4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олотист он и усат,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ста карманах — сто ребят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(Колос.)</w:t>
      </w:r>
    </w:p>
    <w:p w:rsidR="00A31B9F" w:rsidRPr="00D374F2" w:rsidRDefault="00450D8C" w:rsidP="00D374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374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стали в ряд богатыри,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ерну службу служат.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 у них — внутри, 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орода — снаружи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(Кукуруза.)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 шариком пушистым</w:t>
      </w:r>
    </w:p>
    <w:p w:rsidR="00450D8C" w:rsidRPr="00D374F2" w:rsidRDefault="00450D8C" w:rsidP="00D374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4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лею в поле чистом.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дунул ветерок —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Остался стебелек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(Одуванчик.)</w:t>
      </w:r>
    </w:p>
    <w:p w:rsidR="00A31B9F" w:rsidRPr="00D374F2" w:rsidRDefault="00450D8C" w:rsidP="00D374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37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лгоножка хвалится: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— Я ли не красавица! —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всего-то косточка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а красненькая кофточка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(Вишня.)</w:t>
      </w:r>
    </w:p>
    <w:p w:rsidR="00450D8C" w:rsidRPr="00D374F2" w:rsidRDefault="00450D8C" w:rsidP="00D374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4F2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н задумчивый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В желтом венце,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мнеют веснушки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 круглом лице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(Подсолнух.)</w:t>
      </w:r>
    </w:p>
    <w:p w:rsidR="00A31B9F" w:rsidRPr="00D374F2" w:rsidRDefault="00450D8C" w:rsidP="00D374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37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 тому, что прикасается,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вязчивый цепляется,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, будто ежик, колкий, </w:t>
      </w:r>
    </w:p>
    <w:p w:rsidR="00450D8C" w:rsidRDefault="00450D8C" w:rsidP="00A31B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ругом торчат иголки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(Репейник.)</w:t>
      </w:r>
    </w:p>
    <w:p w:rsidR="00A31B9F" w:rsidRPr="00A31B9F" w:rsidRDefault="00A31B9F" w:rsidP="00A31B9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1B9F">
        <w:rPr>
          <w:rFonts w:ascii="Times New Roman" w:hAnsi="Times New Roman" w:cs="Times New Roman"/>
          <w:i/>
          <w:sz w:val="28"/>
          <w:szCs w:val="28"/>
        </w:rPr>
        <w:t>Кроссворд. Какие спрятаны цветы?</w:t>
      </w:r>
      <w:r w:rsidR="004E2CDA">
        <w:rPr>
          <w:rFonts w:ascii="Times New Roman" w:hAnsi="Times New Roman" w:cs="Times New Roman"/>
          <w:i/>
          <w:sz w:val="28"/>
          <w:szCs w:val="28"/>
        </w:rPr>
        <w:t>(6б)</w:t>
      </w:r>
    </w:p>
    <w:p w:rsidR="00A31B9F" w:rsidRPr="00AE3265" w:rsidRDefault="00A31B9F" w:rsidP="00A31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2712" w:tblpY="1"/>
        <w:tblOverlap w:val="never"/>
        <w:tblW w:w="0" w:type="auto"/>
        <w:tblLook w:val="04A0"/>
      </w:tblPr>
      <w:tblGrid>
        <w:gridCol w:w="636"/>
        <w:gridCol w:w="21"/>
        <w:gridCol w:w="708"/>
        <w:gridCol w:w="19"/>
        <w:gridCol w:w="542"/>
        <w:gridCol w:w="6"/>
        <w:gridCol w:w="567"/>
        <w:gridCol w:w="7"/>
        <w:gridCol w:w="561"/>
        <w:gridCol w:w="561"/>
        <w:gridCol w:w="6"/>
        <w:gridCol w:w="13"/>
        <w:gridCol w:w="554"/>
        <w:gridCol w:w="7"/>
        <w:gridCol w:w="37"/>
        <w:gridCol w:w="524"/>
        <w:gridCol w:w="532"/>
        <w:gridCol w:w="29"/>
        <w:gridCol w:w="538"/>
        <w:gridCol w:w="42"/>
        <w:gridCol w:w="525"/>
        <w:gridCol w:w="567"/>
      </w:tblGrid>
      <w:tr w:rsidR="00A31B9F" w:rsidRPr="00AE3265" w:rsidTr="00993455">
        <w:trPr>
          <w:gridBefore w:val="2"/>
          <w:gridAfter w:val="6"/>
          <w:wBefore w:w="657" w:type="dxa"/>
          <w:wAfter w:w="2233" w:type="dxa"/>
          <w:trHeight w:val="560"/>
        </w:trPr>
        <w:tc>
          <w:tcPr>
            <w:tcW w:w="708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8" w:type="dxa"/>
            <w:gridSpan w:val="2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67" w:type="dxa"/>
            <w:gridSpan w:val="2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  <w:gridSpan w:val="2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31B9F" w:rsidRPr="00AE3265" w:rsidTr="00993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1365" w:type="dxa"/>
          <w:trHeight w:val="524"/>
        </w:trPr>
        <w:tc>
          <w:tcPr>
            <w:tcW w:w="561" w:type="dxa"/>
            <w:gridSpan w:val="2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0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1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80" w:type="dxa"/>
            <w:gridSpan w:val="4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1" w:type="dxa"/>
            <w:gridSpan w:val="2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2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  <w:gridSpan w:val="2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  <w:gridSpan w:val="2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31B9F" w:rsidRPr="00AE3265" w:rsidTr="00993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gridAfter w:val="8"/>
          <w:wBefore w:w="1926" w:type="dxa"/>
          <w:wAfter w:w="2794" w:type="dxa"/>
          <w:trHeight w:val="524"/>
        </w:trPr>
        <w:tc>
          <w:tcPr>
            <w:tcW w:w="580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1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1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80" w:type="dxa"/>
            <w:gridSpan w:val="4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31B9F" w:rsidRPr="00AE3265" w:rsidTr="00993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8"/>
          <w:wAfter w:w="2794" w:type="dxa"/>
          <w:trHeight w:val="561"/>
        </w:trPr>
        <w:tc>
          <w:tcPr>
            <w:tcW w:w="636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48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2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0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1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0" w:type="dxa"/>
            <w:gridSpan w:val="4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31B9F" w:rsidRPr="00AE3265" w:rsidTr="00993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3"/>
          <w:wAfter w:w="3935" w:type="dxa"/>
          <w:trHeight w:val="620"/>
        </w:trPr>
        <w:tc>
          <w:tcPr>
            <w:tcW w:w="636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2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80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1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31B9F" w:rsidRPr="00AE3265" w:rsidTr="00993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gridAfter w:val="2"/>
          <w:wBefore w:w="1926" w:type="dxa"/>
          <w:wAfter w:w="1092" w:type="dxa"/>
          <w:trHeight w:val="580"/>
        </w:trPr>
        <w:tc>
          <w:tcPr>
            <w:tcW w:w="580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1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0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8" w:type="dxa"/>
            <w:gridSpan w:val="3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4" w:type="dxa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61" w:type="dxa"/>
            <w:gridSpan w:val="2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0" w:type="dxa"/>
            <w:gridSpan w:val="2"/>
          </w:tcPr>
          <w:p w:rsidR="00A31B9F" w:rsidRPr="00AE3265" w:rsidRDefault="00A31B9F" w:rsidP="00993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31B9F" w:rsidRPr="00AE3265" w:rsidRDefault="00A31B9F" w:rsidP="00A31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26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31B9F" w:rsidRPr="00A31B9F" w:rsidRDefault="00A31B9F" w:rsidP="00A31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8C" w:rsidRPr="00A31B9F" w:rsidRDefault="00450D8C" w:rsidP="00A31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9F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Зоологическая</w:t>
      </w:r>
    </w:p>
    <w:p w:rsidR="00450D8C" w:rsidRPr="00A31B9F" w:rsidRDefault="00450D8C" w:rsidP="00A31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B9F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Отгадайте загадки, расскажите о по</w:t>
      </w:r>
      <w:r w:rsidRPr="00A31B9F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softHyphen/>
      </w:r>
      <w:r w:rsidRPr="00A31B9F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вадках животных и птиц, назва</w:t>
      </w:r>
      <w:r w:rsidRPr="00A31B9F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</w:t>
      </w:r>
      <w:r w:rsidRPr="00A31B9F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ных в </w:t>
      </w:r>
      <w:r w:rsidRPr="00A31B9F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отгадках</w:t>
      </w:r>
      <w:r w:rsidR="004E2CDA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="004E2CD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(по 1 б за каждый правильный ответ).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то в лесу тоннели роет, </w:t>
      </w:r>
    </w:p>
    <w:p w:rsidR="00A31B9F" w:rsidRDefault="004E2CDA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руч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ь</w:t>
      </w:r>
      <w:r w:rsidR="00450D8C"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х плотины строит?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убы — точно топоры. 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то трудятся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(Бобры.)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от зверь тебе знаком —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Ест мышей, пьет молоко.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 на кошку не похож,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сь в колючках длинных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Еж.)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асней всех в реке она!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Хитра, прожорлива, сильна.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том такая злюка!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нечно, это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(Щука.)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етушка знакома мне —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Дом таскает на спине.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ебе всегда пожитки. 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ак удобно жить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(Улитке.)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н долго дерево долбил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всех букашек истребил.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ря он времени не тратил — 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линноклювый, пестрый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Дятел.)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Жить привык он с нами вместе.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ласкай — затянет песню.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 обидишь — обдерет. 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то за зверь? Усатый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(Кот.)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н ходит, голову задрав,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 потому, что гордый нрав,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 потому, что важный граф, 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 потому, что он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(Жираф.)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ляди на молодцов: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ы и бойки.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локут со всех концов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атериал для стройки.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ез работы — хоть убей — 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Жить не может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(Муравей.)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место носа — пятачок,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место хвостика — крючок.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к визглив и звонок.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н — веселый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Поросенок.)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 в любую непогоду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чень уважаю воду. 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Я от грязи берегусь, 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оплотный серый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усь.)</w:t>
      </w:r>
    </w:p>
    <w:p w:rsidR="00A31B9F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 везде всегда найдете: 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в лесу мы, и в болоте,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 поляне, на опушке.</w:t>
      </w:r>
    </w:p>
    <w:p w:rsidR="00450D8C" w:rsidRPr="00A415E5" w:rsidRDefault="00450D8C" w:rsidP="00A31B9F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ы — зеленые... 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(Лягушки.)</w:t>
      </w:r>
    </w:p>
    <w:p w:rsidR="007E301B" w:rsidRDefault="007E301B" w:rsidP="00A31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</w:p>
    <w:p w:rsidR="00A31B9F" w:rsidRPr="00A31B9F" w:rsidRDefault="00450D8C" w:rsidP="00A31B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A31B9F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Изобразительное искусство</w:t>
      </w:r>
    </w:p>
    <w:p w:rsidR="00450D8C" w:rsidRPr="00A31B9F" w:rsidRDefault="00450D8C" w:rsidP="00A31B9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31B9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рочитайте стихотворения, проиллю</w:t>
      </w:r>
      <w:r w:rsidRPr="00A31B9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softHyphen/>
        <w:t>стрируйте их</w:t>
      </w:r>
      <w:r w:rsidR="004E2CD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(5б).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ыполз кот и сидит у корытца, 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умывается бархатной лапкой.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т мальчишка в рубашке из ситца, 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бежав, запустил в него бабкой. 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небе свет предвечерних огней. 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увства снова, как прежде, огнисты. 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беса все синей и синей,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лачка, как барашки, волнисты.</w:t>
      </w:r>
      <w:r w:rsidR="00235ADD">
        <w:rPr>
          <w:rFonts w:ascii="Times New Roman" w:hAnsi="Times New Roman" w:cs="Times New Roman"/>
          <w:sz w:val="28"/>
          <w:szCs w:val="28"/>
        </w:rPr>
        <w:t xml:space="preserve"> </w:t>
      </w:r>
      <w:r w:rsidRPr="00A415E5">
        <w:rPr>
          <w:rFonts w:ascii="Times New Roman" w:hAnsi="Times New Roman" w:cs="Times New Roman"/>
          <w:color w:val="000000"/>
          <w:spacing w:val="18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А. Белый).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Еще бледные зори на небе,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ко запевает петух.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полях в созревающем хлебе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рвячок засветил и потух.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мнели ольховые ветки,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 рекой огонек замигал.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возь туман чародейный и редкий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димкой табун проскакал.</w:t>
      </w:r>
      <w:r w:rsidR="00235ADD">
        <w:rPr>
          <w:rFonts w:ascii="Times New Roman" w:hAnsi="Times New Roman" w:cs="Times New Roman"/>
          <w:sz w:val="28"/>
          <w:szCs w:val="28"/>
        </w:rPr>
        <w:t xml:space="preserve"> </w:t>
      </w:r>
      <w:r w:rsidRPr="00A415E5">
        <w:rPr>
          <w:rFonts w:ascii="Times New Roman" w:hAnsi="Times New Roman" w:cs="Times New Roman"/>
          <w:color w:val="000000"/>
          <w:spacing w:val="17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А. Блок).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ьет дождь, холодный, точно лед, 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ружатся листья по полянам, </w:t>
      </w:r>
    </w:p>
    <w:p w:rsidR="00235ADD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гуси длинным караваном 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д лесом держат перелет.</w:t>
      </w:r>
      <w:r w:rsidR="00235ADD">
        <w:rPr>
          <w:rFonts w:ascii="Times New Roman" w:hAnsi="Times New Roman" w:cs="Times New Roman"/>
          <w:sz w:val="28"/>
          <w:szCs w:val="28"/>
        </w:rPr>
        <w:t xml:space="preserve"> </w:t>
      </w:r>
      <w:r w:rsidRPr="00A415E5">
        <w:rPr>
          <w:rFonts w:ascii="Times New Roman" w:hAnsi="Times New Roman" w:cs="Times New Roman"/>
          <w:color w:val="000000"/>
          <w:spacing w:val="20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И. Бунин).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севере диком стоит одиноко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голой вершине сосна.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дремлет, качаясь, и снегом сыпучим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дета, как ризой, она.</w:t>
      </w:r>
      <w:r w:rsidR="00235ADD">
        <w:rPr>
          <w:rFonts w:ascii="Times New Roman" w:hAnsi="Times New Roman" w:cs="Times New Roman"/>
          <w:sz w:val="28"/>
          <w:szCs w:val="28"/>
        </w:rPr>
        <w:t xml:space="preserve"> </w:t>
      </w:r>
      <w:r w:rsidRPr="00A415E5">
        <w:rPr>
          <w:rFonts w:ascii="Times New Roman" w:hAnsi="Times New Roman" w:cs="Times New Roman"/>
          <w:color w:val="000000"/>
          <w:spacing w:val="24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М. Лермонтов).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здняя осень. Грачи улетели,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с обнажился, поля опустели,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лько не сжата полоска одна...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Грустную думу наводит она.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жется, шепчут колосья друг другу: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«Скучно нам слушать осеннюю вьюгу,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учно склоняться до самой земли,</w:t>
      </w:r>
    </w:p>
    <w:p w:rsidR="00450D8C" w:rsidRPr="00A415E5" w:rsidRDefault="00450D8C" w:rsidP="004E2CDA">
      <w:pPr>
        <w:shd w:val="clear" w:color="auto" w:fill="FFFFFF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учные зерна купая в пыли!»</w:t>
      </w:r>
      <w:r w:rsidR="00235ADD">
        <w:rPr>
          <w:rFonts w:ascii="Times New Roman" w:hAnsi="Times New Roman" w:cs="Times New Roman"/>
          <w:sz w:val="28"/>
          <w:szCs w:val="28"/>
        </w:rPr>
        <w:t xml:space="preserve"> </w:t>
      </w:r>
      <w:r w:rsidRPr="00A415E5">
        <w:rPr>
          <w:rFonts w:ascii="Times New Roman" w:hAnsi="Times New Roman" w:cs="Times New Roman"/>
          <w:color w:val="000000"/>
          <w:spacing w:val="21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Н. Некрасов).</w:t>
      </w:r>
    </w:p>
    <w:p w:rsidR="007E301B" w:rsidRDefault="007E301B" w:rsidP="00235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</w:p>
    <w:p w:rsidR="00450D8C" w:rsidRPr="00235ADD" w:rsidRDefault="00450D8C" w:rsidP="00235A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ADD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Музыкальная</w:t>
      </w:r>
    </w:p>
    <w:p w:rsidR="00450D8C" w:rsidRPr="00235ADD" w:rsidRDefault="00450D8C" w:rsidP="00235AD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A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к измерить расстояние нотами?</w:t>
      </w:r>
    </w:p>
    <w:p w:rsidR="00450D8C" w:rsidRPr="00A415E5" w:rsidRDefault="00450D8C" w:rsidP="00C64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Ми-ля-ми. </w:t>
      </w:r>
      <w:r w:rsidRPr="00A415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ухопутная миля — </w:t>
      </w:r>
      <w:r w:rsidRPr="00A415E5">
        <w:rPr>
          <w:rFonts w:ascii="Times New Roman" w:eastAsia="Times New Roman" w:hAnsi="Times New Roman" w:cs="Times New Roman"/>
          <w:color w:val="000000"/>
          <w:sz w:val="28"/>
          <w:szCs w:val="28"/>
        </w:rPr>
        <w:t>1,609км, морская — 1,853 км.)</w:t>
      </w:r>
    </w:p>
    <w:p w:rsidR="00450D8C" w:rsidRPr="00235ADD" w:rsidRDefault="00450D8C" w:rsidP="00235AD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зовите слова, в состав которых вхо</w:t>
      </w:r>
      <w:r w:rsidRPr="00235A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235ADD">
        <w:rPr>
          <w:rFonts w:ascii="Times New Roman" w:eastAsia="Times New Roman" w:hAnsi="Times New Roman" w:cs="Times New Roman"/>
          <w:color w:val="000000"/>
          <w:sz w:val="28"/>
          <w:szCs w:val="28"/>
        </w:rPr>
        <w:t>дят названия нот.</w:t>
      </w:r>
    </w:p>
    <w:p w:rsidR="00450D8C" w:rsidRPr="00A415E5" w:rsidRDefault="00450D8C" w:rsidP="00C64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E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</w:t>
      </w:r>
      <w:r w:rsidRPr="00A415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Фа-соль, ми-ля, до-ля, до-м, соль, ва-си-лек, за-до-р.)</w:t>
      </w:r>
    </w:p>
    <w:p w:rsidR="00450D8C" w:rsidRPr="00235ADD" w:rsidRDefault="00450D8C" w:rsidP="00C64B9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зовите литературные произведения, </w:t>
      </w:r>
      <w:r w:rsidRPr="00235A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 основе которых были созданы оперы.</w:t>
      </w:r>
      <w:r w:rsidR="00235A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35ADD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Тарас Булъба» Н. Лысенко, «Бо</w:t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ис Годунов» М. Мусоргского, «Ромео </w:t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и Джульетта» С. Прокофьева, «Мас</w:t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softHyphen/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арад» А. Хачатуряна, «Е</w:t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гений Оне</w:t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softHyphen/>
      </w:r>
      <w:r w:rsidRPr="00235AD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ин» П. Чайковского и др.)</w:t>
      </w:r>
    </w:p>
    <w:p w:rsidR="00450D8C" w:rsidRPr="00235ADD" w:rsidRDefault="00450D8C" w:rsidP="00235A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AD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одведение итогов</w:t>
      </w:r>
    </w:p>
    <w:p w:rsidR="00235ADD" w:rsidRDefault="00235ADD" w:rsidP="0005299F">
      <w:pPr>
        <w:rPr>
          <w:rFonts w:ascii="Times New Roman" w:hAnsi="Times New Roman" w:cs="Times New Roman"/>
          <w:i/>
          <w:sz w:val="28"/>
          <w:szCs w:val="28"/>
        </w:rPr>
      </w:pPr>
    </w:p>
    <w:p w:rsidR="0005299F" w:rsidRDefault="0005299F" w:rsidP="0005299F">
      <w:pPr>
        <w:rPr>
          <w:rFonts w:ascii="Times New Roman" w:hAnsi="Times New Roman" w:cs="Times New Roman"/>
          <w:b/>
          <w:sz w:val="32"/>
          <w:szCs w:val="32"/>
        </w:rPr>
      </w:pPr>
    </w:p>
    <w:sectPr w:rsidR="0005299F" w:rsidSect="00C72398">
      <w:pgSz w:w="11909" w:h="16834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23" w:rsidRDefault="00143023" w:rsidP="00EB1C16">
      <w:pPr>
        <w:spacing w:after="0" w:line="240" w:lineRule="auto"/>
      </w:pPr>
      <w:r>
        <w:separator/>
      </w:r>
    </w:p>
  </w:endnote>
  <w:endnote w:type="continuationSeparator" w:id="1">
    <w:p w:rsidR="00143023" w:rsidRDefault="00143023" w:rsidP="00EB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622"/>
      <w:docPartObj>
        <w:docPartGallery w:val="Page Numbers (Bottom of Page)"/>
        <w:docPartUnique/>
      </w:docPartObj>
    </w:sdtPr>
    <w:sdtContent>
      <w:p w:rsidR="00EB1C16" w:rsidRDefault="00DD7717">
        <w:pPr>
          <w:pStyle w:val="a7"/>
          <w:jc w:val="right"/>
        </w:pPr>
        <w:fldSimple w:instr=" PAGE   \* MERGEFORMAT ">
          <w:r w:rsidR="00F60AA0">
            <w:rPr>
              <w:noProof/>
            </w:rPr>
            <w:t>1</w:t>
          </w:r>
        </w:fldSimple>
      </w:p>
    </w:sdtContent>
  </w:sdt>
  <w:p w:rsidR="00EB1C16" w:rsidRDefault="00EB1C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23" w:rsidRDefault="00143023" w:rsidP="00EB1C16">
      <w:pPr>
        <w:spacing w:after="0" w:line="240" w:lineRule="auto"/>
      </w:pPr>
      <w:r>
        <w:separator/>
      </w:r>
    </w:p>
  </w:footnote>
  <w:footnote w:type="continuationSeparator" w:id="1">
    <w:p w:rsidR="00143023" w:rsidRDefault="00143023" w:rsidP="00EB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CA8"/>
    <w:multiLevelType w:val="hybridMultilevel"/>
    <w:tmpl w:val="EFF42B4E"/>
    <w:lvl w:ilvl="0" w:tplc="CA70CCC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7D4FA6"/>
    <w:multiLevelType w:val="hybridMultilevel"/>
    <w:tmpl w:val="5D1213AC"/>
    <w:lvl w:ilvl="0" w:tplc="DA4647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F85"/>
    <w:multiLevelType w:val="hybridMultilevel"/>
    <w:tmpl w:val="7C649A62"/>
    <w:lvl w:ilvl="0" w:tplc="BC1AAABC">
      <w:start w:val="1"/>
      <w:numFmt w:val="decimal"/>
      <w:lvlText w:val="%1."/>
      <w:lvlJc w:val="left"/>
      <w:pPr>
        <w:ind w:left="145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B6B4A45"/>
    <w:multiLevelType w:val="hybridMultilevel"/>
    <w:tmpl w:val="C15452BE"/>
    <w:lvl w:ilvl="0" w:tplc="CA70CC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D68"/>
    <w:multiLevelType w:val="hybridMultilevel"/>
    <w:tmpl w:val="CC1CECC6"/>
    <w:lvl w:ilvl="0" w:tplc="125A742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0E707D"/>
    <w:multiLevelType w:val="hybridMultilevel"/>
    <w:tmpl w:val="CC1CECC6"/>
    <w:lvl w:ilvl="0" w:tplc="125A74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025"/>
    <w:multiLevelType w:val="hybridMultilevel"/>
    <w:tmpl w:val="8FE6DA50"/>
    <w:lvl w:ilvl="0" w:tplc="3486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6DC"/>
    <w:multiLevelType w:val="hybridMultilevel"/>
    <w:tmpl w:val="0F7078DA"/>
    <w:lvl w:ilvl="0" w:tplc="CA70CC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0A6"/>
    <w:multiLevelType w:val="hybridMultilevel"/>
    <w:tmpl w:val="512E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57BFF"/>
    <w:multiLevelType w:val="hybridMultilevel"/>
    <w:tmpl w:val="75B05E76"/>
    <w:lvl w:ilvl="0" w:tplc="0419000F">
      <w:start w:val="1"/>
      <w:numFmt w:val="decimal"/>
      <w:lvlText w:val="%1."/>
      <w:lvlJc w:val="left"/>
      <w:pPr>
        <w:ind w:left="1057" w:hanging="360"/>
      </w:p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4B985137"/>
    <w:multiLevelType w:val="hybridMultilevel"/>
    <w:tmpl w:val="F8A8F94A"/>
    <w:lvl w:ilvl="0" w:tplc="1AE64D68">
      <w:start w:val="1"/>
      <w:numFmt w:val="decimal"/>
      <w:lvlText w:val="%1."/>
      <w:lvlJc w:val="left"/>
      <w:pPr>
        <w:ind w:left="206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E571F6F"/>
    <w:multiLevelType w:val="hybridMultilevel"/>
    <w:tmpl w:val="5D1213AC"/>
    <w:lvl w:ilvl="0" w:tplc="DA46475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C00B52"/>
    <w:multiLevelType w:val="hybridMultilevel"/>
    <w:tmpl w:val="A112A296"/>
    <w:lvl w:ilvl="0" w:tplc="7DCC6AF4">
      <w:start w:val="1"/>
      <w:numFmt w:val="decimal"/>
      <w:lvlText w:val="%1."/>
      <w:lvlJc w:val="left"/>
      <w:pPr>
        <w:ind w:left="206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5067DA5"/>
    <w:multiLevelType w:val="hybridMultilevel"/>
    <w:tmpl w:val="823C979C"/>
    <w:lvl w:ilvl="0" w:tplc="D580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722ED3"/>
    <w:multiLevelType w:val="hybridMultilevel"/>
    <w:tmpl w:val="7B283D44"/>
    <w:lvl w:ilvl="0" w:tplc="A850945E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D4A1D41"/>
    <w:multiLevelType w:val="hybridMultilevel"/>
    <w:tmpl w:val="1C1E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5753"/>
    <w:multiLevelType w:val="hybridMultilevel"/>
    <w:tmpl w:val="8B54973E"/>
    <w:lvl w:ilvl="0" w:tplc="CA70CCC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7B07EF4"/>
    <w:multiLevelType w:val="hybridMultilevel"/>
    <w:tmpl w:val="4382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E96"/>
    <w:rsid w:val="0005299F"/>
    <w:rsid w:val="00081611"/>
    <w:rsid w:val="000A160E"/>
    <w:rsid w:val="000E75F4"/>
    <w:rsid w:val="00143023"/>
    <w:rsid w:val="00235ADD"/>
    <w:rsid w:val="00282194"/>
    <w:rsid w:val="002A359B"/>
    <w:rsid w:val="002B4FE1"/>
    <w:rsid w:val="00327612"/>
    <w:rsid w:val="00327F36"/>
    <w:rsid w:val="0043441F"/>
    <w:rsid w:val="00450D8C"/>
    <w:rsid w:val="00477033"/>
    <w:rsid w:val="004E2CDA"/>
    <w:rsid w:val="005B1E65"/>
    <w:rsid w:val="005E01CB"/>
    <w:rsid w:val="006A1F95"/>
    <w:rsid w:val="006F42D1"/>
    <w:rsid w:val="00727429"/>
    <w:rsid w:val="007452E0"/>
    <w:rsid w:val="007C5290"/>
    <w:rsid w:val="007E301B"/>
    <w:rsid w:val="00822295"/>
    <w:rsid w:val="008F5E96"/>
    <w:rsid w:val="00993455"/>
    <w:rsid w:val="009F3C92"/>
    <w:rsid w:val="00A31B9F"/>
    <w:rsid w:val="00A415E5"/>
    <w:rsid w:val="00A64089"/>
    <w:rsid w:val="00B45B73"/>
    <w:rsid w:val="00B51476"/>
    <w:rsid w:val="00B53DD3"/>
    <w:rsid w:val="00C64B9C"/>
    <w:rsid w:val="00C72398"/>
    <w:rsid w:val="00D029AB"/>
    <w:rsid w:val="00D374F2"/>
    <w:rsid w:val="00DA7106"/>
    <w:rsid w:val="00DD7717"/>
    <w:rsid w:val="00DE4779"/>
    <w:rsid w:val="00E04DBC"/>
    <w:rsid w:val="00E133DA"/>
    <w:rsid w:val="00E376E8"/>
    <w:rsid w:val="00EB1C16"/>
    <w:rsid w:val="00F37E04"/>
    <w:rsid w:val="00F51140"/>
    <w:rsid w:val="00F60AA0"/>
    <w:rsid w:val="00F8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92"/>
    <w:pPr>
      <w:ind w:left="720"/>
      <w:contextualSpacing/>
    </w:pPr>
  </w:style>
  <w:style w:type="table" w:styleId="a4">
    <w:name w:val="Table Grid"/>
    <w:basedOn w:val="a1"/>
    <w:uiPriority w:val="59"/>
    <w:rsid w:val="00A31B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B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1C16"/>
  </w:style>
  <w:style w:type="paragraph" w:styleId="a7">
    <w:name w:val="footer"/>
    <w:basedOn w:val="a"/>
    <w:link w:val="a8"/>
    <w:uiPriority w:val="99"/>
    <w:unhideWhenUsed/>
    <w:rsid w:val="00EB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0EF7-1AE4-42E7-BD56-C45E53B5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dcterms:created xsi:type="dcterms:W3CDTF">2009-11-08T02:39:00Z</dcterms:created>
  <dcterms:modified xsi:type="dcterms:W3CDTF">2012-11-11T05:52:00Z</dcterms:modified>
</cp:coreProperties>
</file>